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1119" w:rsidRPr="000D3C4E" w:rsidRDefault="00771119" w:rsidP="00A165C4">
      <w:pPr>
        <w:pStyle w:val="1"/>
        <w:ind w:right="425"/>
        <w:jc w:val="center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E966D7">
        <w:rPr>
          <w:rFonts w:eastAsia="Times New Roman"/>
          <w:color w:val="auto"/>
        </w:rPr>
        <w:t>27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19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709"/>
        <w:jc w:val="both"/>
        <w:rPr>
          <w:rFonts w:ascii="Times New Roman" w:eastAsia="Times New Roman" w:hAnsi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4B39D0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E966D7">
        <w:rPr>
          <w:rFonts w:ascii="Times New Roman" w:eastAsia="Times New Roman" w:hAnsi="Times New Roman"/>
          <w:sz w:val="24"/>
          <w:szCs w:val="24"/>
        </w:rPr>
        <w:t>08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r w:rsidR="00E966D7">
        <w:rPr>
          <w:rFonts w:ascii="Times New Roman" w:eastAsia="Times New Roman" w:hAnsi="Times New Roman"/>
          <w:sz w:val="24"/>
          <w:szCs w:val="24"/>
        </w:rPr>
        <w:t>11</w:t>
      </w:r>
      <w:r w:rsidR="00D45CD0">
        <w:rPr>
          <w:rFonts w:ascii="Times New Roman" w:eastAsia="Times New Roman" w:hAnsi="Times New Roman"/>
          <w:sz w:val="24"/>
          <w:szCs w:val="24"/>
        </w:rPr>
        <w:t>.2019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A86683">
        <w:rPr>
          <w:rFonts w:ascii="Times New Roman" w:eastAsia="Times New Roman" w:hAnsi="Times New Roman"/>
          <w:sz w:val="24"/>
          <w:szCs w:val="24"/>
        </w:rPr>
        <w:t>2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Москва, ул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>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68348E" w:rsidRDefault="00525BDF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</w:t>
      </w:r>
      <w:r w:rsidR="0068348E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 xml:space="preserve">представитель АО </w:t>
      </w:r>
      <w:r w:rsidRPr="00525BDF">
        <w:rPr>
          <w:rFonts w:ascii="Times New Roman" w:eastAsia="Times New Roman" w:hAnsi="Times New Roman"/>
          <w:sz w:val="24"/>
          <w:szCs w:val="24"/>
        </w:rPr>
        <w:t>«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Путеви</w:t>
      </w:r>
      <w:proofErr w:type="spellEnd"/>
      <w:r w:rsidRPr="00525BDF">
        <w:rPr>
          <w:rFonts w:ascii="Times New Roman" w:eastAsia="Times New Roman" w:hAnsi="Times New Roman"/>
          <w:sz w:val="24"/>
          <w:szCs w:val="24"/>
        </w:rPr>
        <w:t xml:space="preserve">» </w:t>
      </w:r>
      <w:proofErr w:type="spellStart"/>
      <w:r w:rsidRPr="00525BDF">
        <w:rPr>
          <w:rFonts w:ascii="Times New Roman" w:eastAsia="Times New Roman" w:hAnsi="Times New Roman"/>
          <w:sz w:val="24"/>
          <w:szCs w:val="24"/>
        </w:rPr>
        <w:t>Ужиц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>;</w:t>
      </w:r>
      <w:r w:rsidR="0068348E" w:rsidRPr="0068348E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Кунинёв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Сергей Михайло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Пикулик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чле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Председательствующий объявил</w:t>
      </w: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="002C71B1" w:rsidRPr="00A85CCF">
        <w:rPr>
          <w:rFonts w:ascii="Times New Roman" w:eastAsia="Times New Roman" w:hAnsi="Times New Roman"/>
          <w:sz w:val="24"/>
          <w:szCs w:val="24"/>
        </w:rPr>
        <w:t xml:space="preserve">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  <w:r w:rsidRPr="000D3C4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FD1A70" w:rsidRDefault="00FD1A70" w:rsidP="00FD1A70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 исполнения членом Ассоциации примененной меры дисциплинарного воздействия – Предписания №</w:t>
      </w:r>
      <w: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 xml:space="preserve">11/65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fldChar w:fldCharType="end"/>
      </w:r>
    </w:p>
    <w:p w:rsidR="00FD1A70" w:rsidRDefault="00FD1A70" w:rsidP="00FD1A7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3688"/>
        <w:gridCol w:w="2695"/>
        <w:gridCol w:w="1561"/>
        <w:gridCol w:w="1560"/>
      </w:tblGrid>
      <w:tr w:rsidR="00FD1A70" w:rsidTr="00FD1A70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A70" w:rsidRDefault="00FD1A70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A70" w:rsidRDefault="00FD1A7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4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татус устранения</w:t>
            </w:r>
          </w:p>
        </w:tc>
      </w:tr>
      <w:tr w:rsidR="00FD1A70" w:rsidTr="00FD1A70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A70" w:rsidRDefault="00FD1A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9489  от 17.04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FD1A70" w:rsidRDefault="00FD1A7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ДатаУстран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22.11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ФактДата  \* MERGEFORMAT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Устранено 30.10.2019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D1A70" w:rsidRDefault="00FD1A70" w:rsidP="00FD1A7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A70" w:rsidRDefault="00FD1A70" w:rsidP="00FD1A70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екратить дисциплинарное производство в отношении члена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FD1A70" w:rsidRDefault="00FD1A70" w:rsidP="00FD1A70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D1A70" w:rsidRDefault="00FD1A70" w:rsidP="00FD1A70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1A70" w:rsidRDefault="00FD1A70" w:rsidP="00FD1A70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D1A70" w:rsidRDefault="00FD1A70" w:rsidP="00FD1A7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661"/>
        <w:gridCol w:w="4701"/>
      </w:tblGrid>
      <w:tr w:rsidR="00FD1A70" w:rsidTr="00FD1A7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A70" w:rsidRDefault="00FD1A7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D1A70" w:rsidTr="00FD1A7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D1A70" w:rsidRDefault="00FD1A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70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D1A70" w:rsidRDefault="00FD1A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FD1A70" w:rsidRDefault="00FD1A70" w:rsidP="00FD1A7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D1A70" w:rsidRDefault="00FD1A70" w:rsidP="00FD1A7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ШЕР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54102093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2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D1A70" w:rsidRDefault="00FD1A70" w:rsidP="00FD1A7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D1A70" w:rsidRDefault="00FD1A70" w:rsidP="00FD1A7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D1A70" w:rsidRDefault="00FD1A70" w:rsidP="00FD1A7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75F90" w:rsidRDefault="00875F90" w:rsidP="00875F90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75F90" w:rsidRDefault="00875F90" w:rsidP="00875F9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512"/>
        <w:gridCol w:w="3850"/>
      </w:tblGrid>
      <w:tr w:rsidR="00875F90" w:rsidTr="00875F9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5F90" w:rsidRDefault="00875F90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75F90" w:rsidTr="00875F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5F90" w:rsidRDefault="00875F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Сотрудник Киршин П.В.  не соответствует минимальным требованиям, а именно: у него отсутствует удостоверение повышения квалификации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75F90" w:rsidTr="00875F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5F90" w:rsidRDefault="00875F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Василевский А.П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875F90" w:rsidTr="00875F9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75F90" w:rsidRDefault="00875F9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Астапчи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Н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75F90" w:rsidRDefault="00875F9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875F90" w:rsidRDefault="00875F90" w:rsidP="00875F9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75F90" w:rsidRDefault="00875F90" w:rsidP="00875F9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СУП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ое управление №21 открытого акционерного общества «Минскпром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91425584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/126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5F90" w:rsidRDefault="00875F90" w:rsidP="00875F9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75F90" w:rsidRDefault="00875F90" w:rsidP="00875F9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75F90" w:rsidRDefault="00875F90" w:rsidP="00875F9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E5853" w:rsidRDefault="002E5853" w:rsidP="002E585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2E5853" w:rsidTr="002E585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853" w:rsidRDefault="002E5853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853" w:rsidRDefault="002E5853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853" w:rsidRDefault="002E5853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2E5853" w:rsidTr="002E585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2E5853" w:rsidRDefault="002E5853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853" w:rsidRDefault="002E5853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01-27/29145 от 10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5853" w:rsidRDefault="002E5853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2E5853" w:rsidRDefault="002E5853" w:rsidP="002E5853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2E5853" w:rsidRDefault="002E5853" w:rsidP="002E5853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Трансстроймеханизация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556841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15/65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E5853" w:rsidRDefault="002E5853" w:rsidP="002E5853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2E5853" w:rsidRDefault="002E5853" w:rsidP="002E58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2E5853" w:rsidRDefault="002E5853" w:rsidP="002E5853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D3B80" w:rsidRDefault="00CD3B80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C4259" w:rsidRDefault="001C4259" w:rsidP="001C425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646"/>
        <w:gridCol w:w="2716"/>
      </w:tblGrid>
      <w:tr w:rsidR="001C4259" w:rsidTr="001C425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4259" w:rsidRDefault="001C4259">
            <w:pPr>
              <w:pStyle w:val="1CStyle11"/>
              <w:spacing w:after="0" w:line="240" w:lineRule="auto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259" w:rsidRDefault="001C4259">
            <w:pPr>
              <w:pStyle w:val="1CStyle12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259" w:rsidRDefault="001C4259">
            <w:pPr>
              <w:pStyle w:val="1CStyle13"/>
              <w:spacing w:after="0" w:line="240" w:lineRule="auto"/>
              <w:ind w:right="425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1C4259" w:rsidTr="001C425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C4259" w:rsidRDefault="001C4259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259" w:rsidRDefault="001C4259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стандартах на процессы выполнения работ по строительству, реконструкции, капитальному ремонту объектов капитального строительства согласно письму Мосгосстройнадзора №СРО-8623/19-(0)-1 от 15.10.2019 г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271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C4259" w:rsidRDefault="001C4259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 xml:space="preserve">абзацы 2 и 3 пункта 2.2. Положения «О контроле Ассоциации </w:t>
            </w:r>
            <w:r>
              <w:rPr>
                <w:b w:val="0"/>
                <w:noProof/>
                <w:sz w:val="22"/>
                <w:lang w:eastAsia="en-US"/>
              </w:rPr>
              <w:lastRenderedPageBreak/>
              <w:t>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1C4259" w:rsidRDefault="001C4259" w:rsidP="001C425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1C4259" w:rsidRDefault="001C4259" w:rsidP="001C425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ЛСР. Недвижимость-М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934694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писа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38/20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5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C4259" w:rsidRDefault="001C4259" w:rsidP="001C425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C4259" w:rsidRDefault="001C4259" w:rsidP="001C42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C4259" w:rsidRDefault="001C4259" w:rsidP="001C425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6CF5" w:rsidRDefault="00936CF5" w:rsidP="00936C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936CF5" w:rsidTr="00936CF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6CF5" w:rsidRDefault="00936C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5" w:rsidRDefault="00936C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5" w:rsidRDefault="00936C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936CF5" w:rsidTr="00936C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936CF5" w:rsidRDefault="00936C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5" w:rsidRDefault="00936C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36CF5" w:rsidRDefault="00936C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936CF5" w:rsidRDefault="00936CF5" w:rsidP="00936C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936CF5" w:rsidRDefault="00936CF5" w:rsidP="00936CF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стро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507402624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1/155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36CF5" w:rsidRDefault="00936CF5" w:rsidP="00936CF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936CF5" w:rsidRDefault="00936CF5" w:rsidP="00936C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936CF5" w:rsidRDefault="00936CF5" w:rsidP="00936CF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FF7C9B" w:rsidRDefault="00FF7C9B" w:rsidP="00FF7C9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236"/>
        <w:gridCol w:w="5126"/>
      </w:tblGrid>
      <w:tr w:rsidR="00FF7C9B" w:rsidTr="00FF7C9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7C9B" w:rsidRDefault="00FF7C9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C9B" w:rsidRDefault="00FF7C9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C9B" w:rsidRDefault="00FF7C9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FF7C9B" w:rsidTr="00FF7C9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7C9B" w:rsidRDefault="00FF7C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C9B" w:rsidRDefault="00FF7C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5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C9B" w:rsidRDefault="00FF7C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FF7C9B" w:rsidTr="00FF7C9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F7C9B" w:rsidRDefault="00FF7C9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C9B" w:rsidRDefault="00FF7C9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200 000 рублей.</w:t>
            </w:r>
          </w:p>
        </w:tc>
        <w:tc>
          <w:tcPr>
            <w:tcW w:w="5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7C9B" w:rsidRDefault="00FF7C9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FF7C9B" w:rsidRDefault="00FF7C9B" w:rsidP="00FF7C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F7C9B" w:rsidRDefault="00FF7C9B" w:rsidP="00FF7C9B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З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Производственное объединение «ЦЕНТРМОНТАЖАВТОМАТИКА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91176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6/999 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9.01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7C9B" w:rsidRDefault="00FF7C9B" w:rsidP="00FF7C9B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F7C9B" w:rsidRDefault="00FF7C9B" w:rsidP="00FF7C9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F7C9B" w:rsidRDefault="00FF7C9B" w:rsidP="00FF7C9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69B4" w:rsidRDefault="008A69B4" w:rsidP="008A69B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945"/>
        <w:gridCol w:w="4417"/>
      </w:tblGrid>
      <w:tr w:rsidR="008A69B4" w:rsidTr="008A69B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69B4" w:rsidTr="008A69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69B4" w:rsidTr="008A69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4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69B4" w:rsidRDefault="008A69B4" w:rsidP="008A69B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 8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002603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69B4" w:rsidRDefault="008A69B4" w:rsidP="008A69B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69B4" w:rsidRDefault="008A69B4" w:rsidP="008A69B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6100"/>
        <w:gridCol w:w="3262"/>
      </w:tblGrid>
      <w:tr w:rsidR="008A69B4" w:rsidTr="008A69B4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69B4" w:rsidTr="008A69B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69B4" w:rsidTr="008A69B4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5.1.5 ч.5 Положения «О членстве в Ассоциации, в том числе о требованиях к членам Ассоциации»;</w:t>
            </w:r>
          </w:p>
        </w:tc>
      </w:tr>
    </w:tbl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69B4" w:rsidRDefault="008A69B4" w:rsidP="008A69B4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Авиационная компания «Ямал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10697928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6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69B4" w:rsidRDefault="008A69B4" w:rsidP="008A69B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A69B4" w:rsidRDefault="008A69B4" w:rsidP="008A69B4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5086"/>
        <w:gridCol w:w="4276"/>
      </w:tblGrid>
      <w:tr w:rsidR="008A69B4" w:rsidTr="008A69B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lastRenderedPageBreak/>
              <w:t>№ п/п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8A69B4" w:rsidTr="008A69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8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8A69B4" w:rsidTr="008A69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представлены следующие документы:</w:t>
            </w:r>
            <w:r>
              <w:rPr>
                <w:b w:val="0"/>
                <w:sz w:val="22"/>
                <w:lang w:eastAsia="en-US"/>
              </w:rPr>
              <w:t xml:space="preserve"> </w:t>
            </w:r>
            <w:r>
              <w:rPr>
                <w:b w:val="0"/>
                <w:sz w:val="22"/>
                <w:lang w:eastAsia="en-US"/>
              </w:rPr>
              <w:t>справка о выручке по СМР за предыдущий год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8A69B4" w:rsidTr="008A69B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A69B4" w:rsidRDefault="008A69B4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5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2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69B4" w:rsidRDefault="008A69B4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A69B4" w:rsidRDefault="008A69B4" w:rsidP="008A69B4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БОСС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3015079136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/1481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7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A69B4" w:rsidRDefault="008A69B4" w:rsidP="008A69B4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A69B4" w:rsidRDefault="008A69B4" w:rsidP="008A69B4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321F5" w:rsidRDefault="006321F5" w:rsidP="006321F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6321F5" w:rsidTr="006321F5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21F5" w:rsidRDefault="006321F5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F5" w:rsidRDefault="006321F5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F5" w:rsidRDefault="006321F5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321F5" w:rsidTr="006321F5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321F5" w:rsidRDefault="006321F5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F5" w:rsidRDefault="006321F5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321F5" w:rsidRDefault="006321F5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</w:tbl>
    <w:p w:rsidR="006321F5" w:rsidRDefault="006321F5" w:rsidP="006321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321F5" w:rsidRDefault="006321F5" w:rsidP="006321F5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О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Илим-Строй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770594448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омерПредупрежд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05/1434 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08.02.2020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321F5" w:rsidRDefault="006321F5" w:rsidP="006321F5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321F5" w:rsidRDefault="006321F5" w:rsidP="006321F5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321F5" w:rsidRDefault="006321F5" w:rsidP="006321F5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610EEB" w:rsidRDefault="00610EEB" w:rsidP="00610EE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4803"/>
        <w:gridCol w:w="4559"/>
      </w:tblGrid>
      <w:tr w:rsidR="00610EEB" w:rsidTr="00610EEB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EEB" w:rsidRDefault="00610EEB">
            <w:pPr>
              <w:pStyle w:val="1CStyle11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№ п/п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2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Выявленные нарушения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3"/>
              <w:spacing w:after="0" w:line="240" w:lineRule="auto"/>
              <w:ind w:right="-1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ормативно правовой акт, требования которого нарушены</w:t>
            </w:r>
          </w:p>
        </w:tc>
      </w:tr>
      <w:tr w:rsidR="00610EEB" w:rsidTr="00610EE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EEB" w:rsidRDefault="00610E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мер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1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арушения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fldChar w:fldCharType="begin"/>
            </w:r>
            <w:r>
              <w:rPr>
                <w:b w:val="0"/>
                <w:sz w:val="22"/>
                <w:lang w:eastAsia="en-US"/>
              </w:rPr>
              <w:instrText xml:space="preserve"> AUTHOR  НормативныйДокумент </w:instrText>
            </w:r>
            <w:r>
              <w:rPr>
                <w:b w:val="0"/>
                <w:sz w:val="22"/>
                <w:lang w:eastAsia="en-US"/>
              </w:rPr>
              <w:fldChar w:fldCharType="separate"/>
            </w:r>
            <w:r>
              <w:rPr>
                <w:b w:val="0"/>
                <w:noProof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  <w:lang w:eastAsia="en-US"/>
              </w:rPr>
              <w:fldChar w:fldCharType="end"/>
            </w:r>
          </w:p>
        </w:tc>
      </w:tr>
      <w:tr w:rsidR="00610EEB" w:rsidTr="00610EE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EEB" w:rsidRDefault="00610E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2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Не оплачен членский взнос за 2019 год в размере 110 000 рублей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2.1-2.11 Положения «О размере и порядке уплаты взносов членами Ассоциации»</w:t>
            </w:r>
          </w:p>
        </w:tc>
      </w:tr>
      <w:tr w:rsidR="00610EEB" w:rsidTr="00610EE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EEB" w:rsidRDefault="00610E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3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В штате организации отсутствует минимально допустимое количество </w:t>
            </w:r>
            <w:proofErr w:type="spellStart"/>
            <w:r>
              <w:rPr>
                <w:b w:val="0"/>
                <w:sz w:val="22"/>
                <w:lang w:eastAsia="en-US"/>
              </w:rPr>
              <w:t>ГИПов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(специалистов по организации строительства, сведения о </w:t>
            </w:r>
            <w:r>
              <w:rPr>
                <w:b w:val="0"/>
                <w:sz w:val="22"/>
                <w:lang w:eastAsia="en-US"/>
              </w:rPr>
              <w:lastRenderedPageBreak/>
              <w:t>которых включены в национальный реестр специалистов). Заявлено - 1, допускается - 2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lastRenderedPageBreak/>
              <w:t>п.5.1.5 ч.5 Положения «О членстве в Ассоциации, в том числе о требованиях к членам Ассоциации»;</w:t>
            </w:r>
          </w:p>
        </w:tc>
      </w:tr>
      <w:tr w:rsidR="00610EEB" w:rsidTr="00610EEB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610EEB" w:rsidRDefault="00610EEB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4</w:t>
            </w:r>
          </w:p>
        </w:tc>
        <w:tc>
          <w:tcPr>
            <w:tcW w:w="4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 xml:space="preserve">Сотрудник </w:t>
            </w:r>
            <w:proofErr w:type="spellStart"/>
            <w:r>
              <w:rPr>
                <w:b w:val="0"/>
                <w:sz w:val="22"/>
                <w:lang w:eastAsia="en-US"/>
              </w:rPr>
              <w:t>Яковлюк</w:t>
            </w:r>
            <w:proofErr w:type="spellEnd"/>
            <w:r>
              <w:rPr>
                <w:b w:val="0"/>
                <w:sz w:val="22"/>
                <w:lang w:eastAsia="en-US"/>
              </w:rPr>
              <w:t xml:space="preserve"> Д.П. 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45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610EEB" w:rsidRDefault="00610EEB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  <w:lang w:eastAsia="en-US"/>
              </w:rPr>
            </w:pPr>
            <w:r>
              <w:rPr>
                <w:b w:val="0"/>
                <w:sz w:val="22"/>
                <w:lang w:eastAsia="en-US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</w:tbl>
    <w:p w:rsidR="00610EEB" w:rsidRDefault="00610EEB" w:rsidP="00610E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610EEB" w:rsidRDefault="00610EEB" w:rsidP="00610EE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ОПФ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ОАО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НаименованиеПолное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«Строительный трест №2»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ИНН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ИНН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0182552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) в виде приостановления права осуществления строительства, реконструкции, капитального ремонта, сноса объектов капитального строительства сроком до 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AUTHOR  ДатаУстранения  \* MERGEFORMAT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0.12.2019</w:t>
      </w: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10EEB" w:rsidRDefault="00610EEB" w:rsidP="00610EE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610EEB" w:rsidRDefault="00610EEB" w:rsidP="00610EE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610EEB" w:rsidRDefault="00610EEB" w:rsidP="00610EEB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</w:t>
      </w:r>
      <w:r w:rsidR="00525BDF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514181">
        <w:rPr>
          <w:rFonts w:ascii="Times New Roman" w:eastAsia="Times New Roman" w:hAnsi="Times New Roman"/>
          <w:b/>
          <w:sz w:val="24"/>
          <w:szCs w:val="24"/>
        </w:rPr>
        <w:t>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0EF" w:rsidRDefault="004070EF" w:rsidP="00D01B2B">
      <w:pPr>
        <w:spacing w:after="0" w:line="240" w:lineRule="auto"/>
      </w:pPr>
      <w:r>
        <w:separator/>
      </w:r>
    </w:p>
  </w:endnote>
  <w:endnote w:type="continuationSeparator" w:id="0">
    <w:p w:rsidR="004070EF" w:rsidRDefault="004070EF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044506"/>
      <w:docPartObj>
        <w:docPartGallery w:val="Page Numbers (Bottom of Page)"/>
        <w:docPartUnique/>
      </w:docPartObj>
    </w:sdtPr>
    <w:sdtEndPr/>
    <w:sdtContent>
      <w:p w:rsidR="00C96BEA" w:rsidRDefault="004C6D8B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0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6BEA" w:rsidRDefault="00C96BE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0EF" w:rsidRDefault="004070EF" w:rsidP="00D01B2B">
      <w:pPr>
        <w:spacing w:after="0" w:line="240" w:lineRule="auto"/>
      </w:pPr>
      <w:r>
        <w:separator/>
      </w:r>
    </w:p>
  </w:footnote>
  <w:footnote w:type="continuationSeparator" w:id="0">
    <w:p w:rsidR="004070EF" w:rsidRDefault="004070EF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269"/>
    <w:rsid w:val="00024464"/>
    <w:rsid w:val="00027320"/>
    <w:rsid w:val="00045401"/>
    <w:rsid w:val="00067980"/>
    <w:rsid w:val="000807B1"/>
    <w:rsid w:val="000B4F94"/>
    <w:rsid w:val="000D3C4E"/>
    <w:rsid w:val="000E56B4"/>
    <w:rsid w:val="000F5C4A"/>
    <w:rsid w:val="000F7036"/>
    <w:rsid w:val="0011771F"/>
    <w:rsid w:val="00125573"/>
    <w:rsid w:val="001666C0"/>
    <w:rsid w:val="00177368"/>
    <w:rsid w:val="0018092B"/>
    <w:rsid w:val="00184E81"/>
    <w:rsid w:val="0018606E"/>
    <w:rsid w:val="001A4981"/>
    <w:rsid w:val="001A4FE3"/>
    <w:rsid w:val="001C2511"/>
    <w:rsid w:val="001C4259"/>
    <w:rsid w:val="001D50C3"/>
    <w:rsid w:val="001F4922"/>
    <w:rsid w:val="001F7D1B"/>
    <w:rsid w:val="00210022"/>
    <w:rsid w:val="00223EC5"/>
    <w:rsid w:val="00225A09"/>
    <w:rsid w:val="00242793"/>
    <w:rsid w:val="002639D1"/>
    <w:rsid w:val="002A23FE"/>
    <w:rsid w:val="002C71B1"/>
    <w:rsid w:val="002E5853"/>
    <w:rsid w:val="002F10A0"/>
    <w:rsid w:val="003039A3"/>
    <w:rsid w:val="003419C5"/>
    <w:rsid w:val="003519C5"/>
    <w:rsid w:val="00364588"/>
    <w:rsid w:val="00375DA9"/>
    <w:rsid w:val="00391AFF"/>
    <w:rsid w:val="003931D4"/>
    <w:rsid w:val="003A716F"/>
    <w:rsid w:val="003B58F5"/>
    <w:rsid w:val="003C42FE"/>
    <w:rsid w:val="003D09DF"/>
    <w:rsid w:val="003E6441"/>
    <w:rsid w:val="003F3247"/>
    <w:rsid w:val="0040585D"/>
    <w:rsid w:val="004070EF"/>
    <w:rsid w:val="00446976"/>
    <w:rsid w:val="0045231A"/>
    <w:rsid w:val="00455EBB"/>
    <w:rsid w:val="0047474D"/>
    <w:rsid w:val="004A5916"/>
    <w:rsid w:val="004B7C66"/>
    <w:rsid w:val="004C4941"/>
    <w:rsid w:val="004C6D8B"/>
    <w:rsid w:val="004E25B4"/>
    <w:rsid w:val="00514181"/>
    <w:rsid w:val="00525BDF"/>
    <w:rsid w:val="005271EB"/>
    <w:rsid w:val="00574AE3"/>
    <w:rsid w:val="00597451"/>
    <w:rsid w:val="005C7A9A"/>
    <w:rsid w:val="005D1A4C"/>
    <w:rsid w:val="0060045A"/>
    <w:rsid w:val="00610EEB"/>
    <w:rsid w:val="00612A80"/>
    <w:rsid w:val="00625BD6"/>
    <w:rsid w:val="006321F5"/>
    <w:rsid w:val="00645498"/>
    <w:rsid w:val="00652A37"/>
    <w:rsid w:val="0065319A"/>
    <w:rsid w:val="00664EC1"/>
    <w:rsid w:val="00671633"/>
    <w:rsid w:val="0068348E"/>
    <w:rsid w:val="006860BD"/>
    <w:rsid w:val="006A079B"/>
    <w:rsid w:val="006A459F"/>
    <w:rsid w:val="006E230A"/>
    <w:rsid w:val="006F1880"/>
    <w:rsid w:val="00703BC7"/>
    <w:rsid w:val="0070535F"/>
    <w:rsid w:val="00731F48"/>
    <w:rsid w:val="00733F35"/>
    <w:rsid w:val="00735239"/>
    <w:rsid w:val="00736B9B"/>
    <w:rsid w:val="007447B3"/>
    <w:rsid w:val="00745C20"/>
    <w:rsid w:val="00760235"/>
    <w:rsid w:val="00771119"/>
    <w:rsid w:val="0077739D"/>
    <w:rsid w:val="00783AA5"/>
    <w:rsid w:val="007A19C3"/>
    <w:rsid w:val="007B669A"/>
    <w:rsid w:val="007E2269"/>
    <w:rsid w:val="00824EB4"/>
    <w:rsid w:val="0084271B"/>
    <w:rsid w:val="008428BE"/>
    <w:rsid w:val="00843073"/>
    <w:rsid w:val="00855FA1"/>
    <w:rsid w:val="0086338B"/>
    <w:rsid w:val="00866811"/>
    <w:rsid w:val="00875F90"/>
    <w:rsid w:val="00876C4C"/>
    <w:rsid w:val="008770AA"/>
    <w:rsid w:val="00882186"/>
    <w:rsid w:val="008A69B4"/>
    <w:rsid w:val="008A7A55"/>
    <w:rsid w:val="008B3203"/>
    <w:rsid w:val="008C1BB8"/>
    <w:rsid w:val="008D4816"/>
    <w:rsid w:val="008D7C7B"/>
    <w:rsid w:val="008D7DD2"/>
    <w:rsid w:val="008E0E77"/>
    <w:rsid w:val="008E571D"/>
    <w:rsid w:val="008F6752"/>
    <w:rsid w:val="00903F9C"/>
    <w:rsid w:val="00913F53"/>
    <w:rsid w:val="00914726"/>
    <w:rsid w:val="0091703A"/>
    <w:rsid w:val="00936CF5"/>
    <w:rsid w:val="00936D55"/>
    <w:rsid w:val="00940D35"/>
    <w:rsid w:val="009421AB"/>
    <w:rsid w:val="0094246D"/>
    <w:rsid w:val="009459DC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118D6"/>
    <w:rsid w:val="00A165C4"/>
    <w:rsid w:val="00A33791"/>
    <w:rsid w:val="00A43F95"/>
    <w:rsid w:val="00A53C68"/>
    <w:rsid w:val="00A5682D"/>
    <w:rsid w:val="00A772AC"/>
    <w:rsid w:val="00A86683"/>
    <w:rsid w:val="00A953CE"/>
    <w:rsid w:val="00A9639D"/>
    <w:rsid w:val="00AB17D2"/>
    <w:rsid w:val="00AF6D34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6600"/>
    <w:rsid w:val="00C32312"/>
    <w:rsid w:val="00C40407"/>
    <w:rsid w:val="00C51CEE"/>
    <w:rsid w:val="00C655E7"/>
    <w:rsid w:val="00C8142B"/>
    <w:rsid w:val="00C943B5"/>
    <w:rsid w:val="00C963A2"/>
    <w:rsid w:val="00C96BEA"/>
    <w:rsid w:val="00CC34EA"/>
    <w:rsid w:val="00CD3B80"/>
    <w:rsid w:val="00CE2F2D"/>
    <w:rsid w:val="00CE4FAC"/>
    <w:rsid w:val="00D01B2B"/>
    <w:rsid w:val="00D44827"/>
    <w:rsid w:val="00D45CD0"/>
    <w:rsid w:val="00D531E4"/>
    <w:rsid w:val="00D62123"/>
    <w:rsid w:val="00DA3B90"/>
    <w:rsid w:val="00DA485E"/>
    <w:rsid w:val="00DC076F"/>
    <w:rsid w:val="00E2007D"/>
    <w:rsid w:val="00E67CF5"/>
    <w:rsid w:val="00E801F0"/>
    <w:rsid w:val="00E93148"/>
    <w:rsid w:val="00E93293"/>
    <w:rsid w:val="00E966D7"/>
    <w:rsid w:val="00EA6ABB"/>
    <w:rsid w:val="00EB048C"/>
    <w:rsid w:val="00ED1176"/>
    <w:rsid w:val="00ED3763"/>
    <w:rsid w:val="00EF3B2D"/>
    <w:rsid w:val="00F22692"/>
    <w:rsid w:val="00F23ACB"/>
    <w:rsid w:val="00F948B1"/>
    <w:rsid w:val="00FD1A70"/>
    <w:rsid w:val="00FF2933"/>
    <w:rsid w:val="00FF2B2E"/>
    <w:rsid w:val="00FF5398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4BBE"/>
  <w15:docId w15:val="{1F90F385-3ACE-4BAE-AE5A-58BD641C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745699-B9F5-4F3F-9B53-94992080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Холопик Виталий Викторович</cp:lastModifiedBy>
  <cp:revision>10</cp:revision>
  <cp:lastPrinted>2017-08-10T11:42:00Z</cp:lastPrinted>
  <dcterms:created xsi:type="dcterms:W3CDTF">2019-11-08T10:19:00Z</dcterms:created>
  <dcterms:modified xsi:type="dcterms:W3CDTF">2019-11-08T10:59:00Z</dcterms:modified>
</cp:coreProperties>
</file>